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2A" w:rsidRDefault="00727F2A" w:rsidP="00727F2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117245318"/>
    </w:p>
    <w:p w:rsidR="00727F2A" w:rsidRDefault="00727F2A" w:rsidP="00727F2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27F2A" w:rsidRDefault="00727F2A" w:rsidP="00727F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7F2A" w:rsidRPr="0025472A" w:rsidRDefault="00727F2A" w:rsidP="00727F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7F2A" w:rsidRPr="004C14FF" w:rsidRDefault="00727F2A" w:rsidP="00727F2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616AF" w:rsidRDefault="005616AF" w:rsidP="001740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7F2A" w:rsidRDefault="00727F2A" w:rsidP="001740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7F2A" w:rsidRDefault="00727F2A" w:rsidP="00727F2A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июля 2023 г. № 575</w:t>
      </w:r>
    </w:p>
    <w:p w:rsidR="00727F2A" w:rsidRDefault="00727F2A" w:rsidP="001740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5616AF" w:rsidRDefault="005616AF" w:rsidP="001740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7F2A" w:rsidRPr="00174028" w:rsidRDefault="00727F2A" w:rsidP="0017402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4CB3" w:rsidRPr="00174028" w:rsidRDefault="009F176A" w:rsidP="00174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02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>структуру</w:t>
      </w:r>
    </w:p>
    <w:p w:rsidR="005616AF" w:rsidRDefault="00F62C46" w:rsidP="00174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</w:t>
      </w:r>
      <w:r w:rsidR="005136C8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и имущественных </w:t>
      </w:r>
    </w:p>
    <w:p w:rsidR="00F62C46" w:rsidRPr="00174028" w:rsidRDefault="005136C8" w:rsidP="00174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</w:p>
    <w:bookmarkEnd w:id="0"/>
    <w:p w:rsidR="00AD4CB3" w:rsidRPr="00174028" w:rsidRDefault="00AD4CB3" w:rsidP="005616AF">
      <w:pPr>
        <w:autoSpaceDE w:val="0"/>
        <w:autoSpaceDN w:val="0"/>
        <w:adjustRightInd w:val="0"/>
        <w:spacing w:after="0" w:line="7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6AF" w:rsidRDefault="009874F2" w:rsidP="005616A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F2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D2056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Pr="009874F2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EE0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4F2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5616AF" w:rsidRDefault="005616AF" w:rsidP="005616AF">
      <w:pPr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81D" w:rsidRPr="00F62C46" w:rsidRDefault="005616AF" w:rsidP="005616A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76A" w:rsidRPr="00F62C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структуру Министерства </w:t>
      </w:r>
      <w:r w:rsidR="005136C8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</w:t>
      </w:r>
      <w:r w:rsidR="009A40A4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5136C8">
        <w:rPr>
          <w:rFonts w:ascii="Times New Roman" w:hAnsi="Times New Roman" w:cs="Times New Roman"/>
          <w:sz w:val="28"/>
          <w:szCs w:val="28"/>
        </w:rPr>
        <w:t>вительства Республики Тыва от 1 марта 2023 г. № 109</w:t>
      </w:r>
      <w:r w:rsidR="00F62C46" w:rsidRPr="00F62C46">
        <w:rPr>
          <w:rFonts w:ascii="Times New Roman" w:hAnsi="Times New Roman" w:cs="Times New Roman"/>
          <w:sz w:val="28"/>
          <w:szCs w:val="28"/>
        </w:rPr>
        <w:t>,</w:t>
      </w:r>
      <w:r w:rsidR="00AD4CB3" w:rsidRPr="00F62C4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9F176A" w:rsidRPr="00F62C46">
        <w:rPr>
          <w:rFonts w:ascii="Times New Roman" w:hAnsi="Times New Roman" w:cs="Times New Roman"/>
          <w:sz w:val="28"/>
          <w:szCs w:val="28"/>
        </w:rPr>
        <w:t>изложи</w:t>
      </w:r>
      <w:r w:rsidR="00F62C46">
        <w:rPr>
          <w:rFonts w:ascii="Times New Roman" w:hAnsi="Times New Roman" w:cs="Times New Roman"/>
          <w:sz w:val="28"/>
          <w:szCs w:val="28"/>
        </w:rPr>
        <w:t>в</w:t>
      </w:r>
      <w:r w:rsidR="00C718B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C718B9">
        <w:rPr>
          <w:rFonts w:ascii="Times New Roman" w:hAnsi="Times New Roman" w:cs="Times New Roman"/>
          <w:sz w:val="28"/>
          <w:szCs w:val="28"/>
        </w:rPr>
        <w:t xml:space="preserve"> </w:t>
      </w:r>
      <w:r w:rsidR="009F176A" w:rsidRPr="00F62C46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2E781D" w:rsidRDefault="002E781D" w:rsidP="00AD4C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81D" w:rsidRDefault="002E781D" w:rsidP="009F176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81D" w:rsidRDefault="002E781D" w:rsidP="009F176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17" w:rsidRDefault="00160617" w:rsidP="005A01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81D" w:rsidRDefault="002E781D" w:rsidP="005A01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1DE" w:rsidRDefault="002651DE" w:rsidP="002651DE">
      <w:pPr>
        <w:pStyle w:val="a5"/>
        <w:rPr>
          <w:rFonts w:ascii="Times New Roman" w:hAnsi="Times New Roman" w:cs="Times New Roman"/>
          <w:sz w:val="24"/>
          <w:szCs w:val="24"/>
        </w:rPr>
        <w:sectPr w:rsidR="002651DE" w:rsidSect="000C3A7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0A4A" w:rsidRPr="000F563E" w:rsidRDefault="009F176A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DC710A" w:rsidRPr="000F563E">
        <w:rPr>
          <w:rFonts w:ascii="Times New Roman" w:hAnsi="Times New Roman"/>
          <w:sz w:val="28"/>
        </w:rPr>
        <w:t>СТРУКТУРА</w:t>
      </w:r>
    </w:p>
    <w:p w:rsidR="00690A4A" w:rsidRDefault="00690A4A" w:rsidP="00590765">
      <w:pPr>
        <w:pStyle w:val="a5"/>
        <w:jc w:val="center"/>
        <w:rPr>
          <w:rFonts w:ascii="Times New Roman" w:hAnsi="Times New Roman"/>
          <w:sz w:val="28"/>
        </w:rPr>
      </w:pPr>
      <w:r w:rsidRPr="000F563E">
        <w:rPr>
          <w:rFonts w:ascii="Times New Roman" w:hAnsi="Times New Roman"/>
          <w:sz w:val="28"/>
        </w:rPr>
        <w:t xml:space="preserve">Министерства </w:t>
      </w:r>
      <w:r w:rsidR="00894521">
        <w:rPr>
          <w:rFonts w:ascii="Times New Roman" w:hAnsi="Times New Roman"/>
          <w:sz w:val="28"/>
        </w:rPr>
        <w:t>земельных и имущественных отношений</w:t>
      </w:r>
      <w:r w:rsidRPr="000F563E">
        <w:rPr>
          <w:rFonts w:ascii="Times New Roman" w:hAnsi="Times New Roman"/>
          <w:sz w:val="28"/>
        </w:rPr>
        <w:t xml:space="preserve"> Республики Тыва</w:t>
      </w:r>
    </w:p>
    <w:p w:rsidR="005616AF" w:rsidRDefault="005616AF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515B19" w:rsidRPr="00517794" w:rsidRDefault="00727F2A" w:rsidP="00590765">
      <w:pPr>
        <w:pStyle w:val="a5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09855</wp:posOffset>
                </wp:positionV>
                <wp:extent cx="1876425" cy="514350"/>
                <wp:effectExtent l="0" t="0" r="28575" b="19050"/>
                <wp:wrapNone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AA" w:rsidRPr="005616AF" w:rsidRDefault="00E105AA" w:rsidP="00D97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16A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8.3pt;margin-top:8.65pt;width:147.75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" strokeweight="2pt">
                <v:path arrowok="t"/>
                <v:textbox>
                  <w:txbxContent>
                    <w:p w:rsidR="00E105AA" w:rsidRPr="005616AF" w:rsidRDefault="00E105AA" w:rsidP="00D97C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5616A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D44BEF" w:rsidRDefault="00D44BEF" w:rsidP="00590765">
      <w:pPr>
        <w:pStyle w:val="a5"/>
        <w:jc w:val="center"/>
        <w:rPr>
          <w:rFonts w:ascii="Times New Roman" w:hAnsi="Times New Roman"/>
          <w:sz w:val="28"/>
        </w:rPr>
      </w:pPr>
    </w:p>
    <w:p w:rsidR="00E105AA" w:rsidRPr="00E105AA" w:rsidRDefault="00E105AA" w:rsidP="00590765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E105AA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4623434</wp:posOffset>
                </wp:positionH>
                <wp:positionV relativeFrom="paragraph">
                  <wp:posOffset>136525</wp:posOffset>
                </wp:positionV>
                <wp:extent cx="0" cy="119380"/>
                <wp:effectExtent l="0" t="0" r="19050" b="3302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1C60E" id="Прямая соединительная линия 60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4.05pt,10.75pt" to="36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>
                <wp:simplePos x="0" y="0"/>
                <wp:positionH relativeFrom="column">
                  <wp:posOffset>2269489</wp:posOffset>
                </wp:positionH>
                <wp:positionV relativeFrom="paragraph">
                  <wp:posOffset>86995</wp:posOffset>
                </wp:positionV>
                <wp:extent cx="0" cy="158750"/>
                <wp:effectExtent l="76200" t="0" r="57150" b="508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C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178.7pt;margin-top:6.85pt;width:0;height:12.5pt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5250</wp:posOffset>
                </wp:positionV>
                <wp:extent cx="7620" cy="174625"/>
                <wp:effectExtent l="76200" t="0" r="68580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BAD4" id="Прямая со стрелкой 8" o:spid="_x0000_s1026" type="#_x0000_t32" style="position:absolute;margin-left:364.05pt;margin-top:7.5pt;width:.6pt;height:1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98424</wp:posOffset>
                </wp:positionV>
                <wp:extent cx="4651375" cy="0"/>
                <wp:effectExtent l="0" t="0" r="34925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A5BC" id="Прямая соединительная линия 61" o:spid="_x0000_s1026" style="position:absolute;flip:y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7pt,7.75pt" to="54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6921499</wp:posOffset>
                </wp:positionH>
                <wp:positionV relativeFrom="paragraph">
                  <wp:posOffset>91440</wp:posOffset>
                </wp:positionV>
                <wp:extent cx="0" cy="142875"/>
                <wp:effectExtent l="76200" t="0" r="57150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E435" id="Прямая со стрелкой 64" o:spid="_x0000_s1026" type="#_x0000_t32" style="position:absolute;margin-left:545pt;margin-top:7.2pt;width:0;height:11.25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13030</wp:posOffset>
                </wp:positionV>
                <wp:extent cx="1892300" cy="1391285"/>
                <wp:effectExtent l="0" t="0" r="12700" b="1841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1391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DD8" w:rsidRPr="005616AF" w:rsidRDefault="00F44DD8" w:rsidP="00FF5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616AF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  <w:r w:rsidR="004959E3" w:rsidRPr="005616AF">
                              <w:rPr>
                                <w:rFonts w:ascii="Times New Roman" w:hAnsi="Times New Roman" w:cs="Times New Roman"/>
                              </w:rPr>
                              <w:t>финансового</w:t>
                            </w:r>
                            <w:proofErr w:type="spellEnd"/>
                            <w:r w:rsidR="004959E3" w:rsidRPr="005616AF">
                              <w:rPr>
                                <w:rFonts w:ascii="Times New Roman" w:hAnsi="Times New Roman" w:cs="Times New Roman"/>
                              </w:rPr>
                              <w:t xml:space="preserve"> обеспечения, делопроизводства и кадровой политики</w:t>
                            </w:r>
                            <w:r w:rsidR="005616AF" w:rsidRPr="005616AF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341A25" w:rsidRPr="005616A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5616AF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FF59FC" w:rsidRPr="005616AF" w:rsidRDefault="00FF59FC" w:rsidP="00FF5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4DD8" w:rsidRPr="005616AF" w:rsidRDefault="000C3A7D" w:rsidP="00F44DD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F44DD8" w:rsidRPr="005616AF">
                              <w:rPr>
                                <w:rFonts w:ascii="Times New Roman" w:hAnsi="Times New Roman" w:cs="Times New Roman"/>
                              </w:rPr>
                              <w:t xml:space="preserve">ачальник отдела </w:t>
                            </w:r>
                            <w:r w:rsidR="005616AF" w:rsidRPr="005616AF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F44DD8" w:rsidRPr="005616AF">
                              <w:rPr>
                                <w:rFonts w:ascii="Times New Roman" w:hAnsi="Times New Roman" w:cs="Times New Roman"/>
                              </w:rPr>
                              <w:t xml:space="preserve"> 1 ед.</w:t>
                            </w:r>
                          </w:p>
                          <w:p w:rsidR="00341A25" w:rsidRPr="005616AF" w:rsidRDefault="000C3A7D" w:rsidP="00F44DD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="004959E3" w:rsidRPr="005616AF">
                              <w:rPr>
                                <w:rFonts w:ascii="Times New Roman" w:hAnsi="Times New Roman"/>
                              </w:rPr>
                              <w:t>лавный специалист – 2</w:t>
                            </w:r>
                            <w:r w:rsidR="00341A25"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287pt;margin-top:8.9pt;width:149pt;height:109.5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" fillcolor="white [3201]" strokecolor="black [3213]" strokeweight="2pt">
                <v:path arrowok="t"/>
                <v:textbox>
                  <w:txbxContent>
                    <w:p w:rsidR="00F44DD8" w:rsidRPr="005616AF" w:rsidRDefault="00F44DD8" w:rsidP="00FF5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16AF">
                        <w:rPr>
                          <w:rFonts w:ascii="Times New Roman" w:hAnsi="Times New Roman" w:cs="Times New Roman"/>
                        </w:rPr>
                        <w:t>Отдел</w:t>
                      </w:r>
                      <w:r w:rsidR="004959E3" w:rsidRPr="005616AF">
                        <w:rPr>
                          <w:rFonts w:ascii="Times New Roman" w:hAnsi="Times New Roman" w:cs="Times New Roman"/>
                        </w:rPr>
                        <w:t>финансового обеспечения, делопроизводства и кадровой политики</w:t>
                      </w:r>
                      <w:r w:rsidR="005616AF" w:rsidRPr="005616AF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341A25" w:rsidRPr="005616A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5616AF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FF59FC" w:rsidRPr="005616AF" w:rsidRDefault="00FF59FC" w:rsidP="00FF5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44DD8" w:rsidRPr="005616AF" w:rsidRDefault="000C3A7D" w:rsidP="00F44DD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F44DD8" w:rsidRPr="005616AF">
                        <w:rPr>
                          <w:rFonts w:ascii="Times New Roman" w:hAnsi="Times New Roman" w:cs="Times New Roman"/>
                        </w:rPr>
                        <w:t xml:space="preserve">ачальник отдела </w:t>
                      </w:r>
                      <w:r w:rsidR="005616AF" w:rsidRPr="005616AF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F44DD8" w:rsidRPr="005616AF">
                        <w:rPr>
                          <w:rFonts w:ascii="Times New Roman" w:hAnsi="Times New Roman" w:cs="Times New Roman"/>
                        </w:rPr>
                        <w:t xml:space="preserve"> 1 ед.</w:t>
                      </w:r>
                    </w:p>
                    <w:p w:rsidR="00341A25" w:rsidRPr="005616AF" w:rsidRDefault="000C3A7D" w:rsidP="00F44DD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="004959E3" w:rsidRPr="005616AF">
                        <w:rPr>
                          <w:rFonts w:ascii="Times New Roman" w:hAnsi="Times New Roman"/>
                        </w:rPr>
                        <w:t>лавный специалист – 2</w:t>
                      </w:r>
                      <w:r w:rsidR="00341A25"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88900</wp:posOffset>
                </wp:positionV>
                <wp:extent cx="1915160" cy="453390"/>
                <wp:effectExtent l="0" t="0" r="27940" b="228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160" cy="453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C8" w:rsidRPr="005616AF" w:rsidRDefault="00E74020" w:rsidP="00B845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1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715DC8" w:rsidRPr="00561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меститель минист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left:0;text-align:left;margin-left:465.4pt;margin-top:7pt;width:150.8pt;height:35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" fillcolor="white [3201]" strokecolor="black [3213]" strokeweight="2pt">
                <v:path arrowok="t"/>
                <v:textbox>
                  <w:txbxContent>
                    <w:p w:rsidR="00715DC8" w:rsidRPr="005616AF" w:rsidRDefault="00E74020" w:rsidP="00B845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16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="00715DC8" w:rsidRPr="005616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меститель минист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12395</wp:posOffset>
                </wp:positionV>
                <wp:extent cx="1877060" cy="413385"/>
                <wp:effectExtent l="0" t="0" r="27940" b="247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7060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561" w:rsidRPr="005616AF" w:rsidRDefault="00715DC8" w:rsidP="00B845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132985637"/>
                            <w:bookmarkStart w:id="3" w:name="_Hlk132985638"/>
                            <w:bookmarkStart w:id="4" w:name="_Hlk132985639"/>
                            <w:bookmarkStart w:id="5" w:name="_Hlk132985640"/>
                            <w:r w:rsidRPr="00561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министра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102.35pt;margin-top:8.85pt;width:147.8pt;height:32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" fillcolor="white [3201]" strokecolor="black [3213]" strokeweight="2pt">
                <v:path arrowok="t"/>
                <v:textbox>
                  <w:txbxContent>
                    <w:p w:rsidR="00B84561" w:rsidRPr="005616AF" w:rsidRDefault="00715DC8" w:rsidP="00B845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6" w:name="_Hlk132985637"/>
                      <w:bookmarkStart w:id="7" w:name="_Hlk132985638"/>
                      <w:bookmarkStart w:id="8" w:name="_Hlk132985639"/>
                      <w:bookmarkStart w:id="9" w:name="_Hlk132985640"/>
                      <w:r w:rsidRPr="005616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министра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11125</wp:posOffset>
                </wp:positionV>
                <wp:extent cx="40005" cy="2655570"/>
                <wp:effectExtent l="0" t="0" r="36195" b="3048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" cy="265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28B2C" id="Прямая соединительная линия 37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5pt,8.75pt" to="91.7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8584</wp:posOffset>
                </wp:positionV>
                <wp:extent cx="137160" cy="0"/>
                <wp:effectExtent l="0" t="0" r="1524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442C6" id="Прямая соединительная линия 36" o:spid="_x0000_s1026" style="position:absolute;flip:x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5pt,8.55pt" to="10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" strokecolor="black [3040]">
                <o:lock v:ext="edit" shapetype="f"/>
              </v:line>
            </w:pict>
          </mc:Fallback>
        </mc:AlternateContent>
      </w: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>
                <wp:simplePos x="0" y="0"/>
                <wp:positionH relativeFrom="column">
                  <wp:posOffset>6917689</wp:posOffset>
                </wp:positionH>
                <wp:positionV relativeFrom="paragraph">
                  <wp:posOffset>58420</wp:posOffset>
                </wp:positionV>
                <wp:extent cx="0" cy="173355"/>
                <wp:effectExtent l="76200" t="0" r="57150" b="55245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18D6" id="Прямая со стрелкой 5" o:spid="_x0000_s1026" type="#_x0000_t32" style="position:absolute;margin-left:544.7pt;margin-top:4.6pt;width:0;height:13.65pt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90170</wp:posOffset>
                </wp:positionV>
                <wp:extent cx="1915160" cy="1367790"/>
                <wp:effectExtent l="0" t="0" r="27940" b="2286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16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FC" w:rsidRPr="005616AF" w:rsidRDefault="00FF59FC" w:rsidP="00FF59F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616AF"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r w:rsidR="00E74020" w:rsidRPr="005616AF">
                              <w:rPr>
                                <w:rFonts w:ascii="Times New Roman" w:hAnsi="Times New Roman"/>
                              </w:rPr>
                              <w:t>управления республиканским имуществом</w:t>
                            </w:r>
                            <w:r w:rsidRPr="005616AF">
                              <w:rPr>
                                <w:rFonts w:ascii="Times New Roman" w:hAnsi="Times New Roman"/>
                              </w:rPr>
                              <w:t xml:space="preserve"> – </w:t>
                            </w:r>
                            <w:r w:rsidR="00D350DD" w:rsidRPr="005616AF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  <w:p w:rsidR="00FF59FC" w:rsidRPr="005616AF" w:rsidRDefault="00FF59FC" w:rsidP="00FF59F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59FC" w:rsidRPr="005616AF" w:rsidRDefault="000C3A7D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r w:rsidR="00FF59FC" w:rsidRPr="005616AF">
                              <w:rPr>
                                <w:rFonts w:ascii="Times New Roman" w:hAnsi="Times New Roman"/>
                              </w:rPr>
                              <w:t>ачальник отдела – 1 ед.</w:t>
                            </w:r>
                          </w:p>
                          <w:p w:rsidR="00FF59FC" w:rsidRPr="005616AF" w:rsidRDefault="000C3A7D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="00FF59FC" w:rsidRPr="005616AF">
                              <w:rPr>
                                <w:rFonts w:ascii="Times New Roman" w:hAnsi="Times New Roman"/>
                              </w:rPr>
                              <w:t xml:space="preserve">онсультант </w:t>
                            </w:r>
                            <w:r w:rsidR="00D350DD" w:rsidRPr="005616AF">
                              <w:rPr>
                                <w:rFonts w:ascii="Times New Roman" w:hAnsi="Times New Roman"/>
                              </w:rPr>
                              <w:t>– 3</w:t>
                            </w:r>
                            <w:r w:rsidR="00FF59FC"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  <w:p w:rsidR="00DB2221" w:rsidRPr="005616AF" w:rsidRDefault="000C3A7D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="00D350DD" w:rsidRPr="005616AF">
                              <w:rPr>
                                <w:rFonts w:ascii="Times New Roman" w:hAnsi="Times New Roman"/>
                              </w:rPr>
                              <w:t>лавный специалист – 4</w:t>
                            </w:r>
                            <w:r w:rsidR="00DB2221"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left:0;text-align:left;margin-left:466.1pt;margin-top:7.1pt;width:150.8pt;height:10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" fillcolor="white [3201]" strokecolor="black [3213]" strokeweight="2pt">
                <v:path arrowok="t"/>
                <v:textbox>
                  <w:txbxContent>
                    <w:p w:rsidR="00FF59FC" w:rsidRPr="005616AF" w:rsidRDefault="00FF59FC" w:rsidP="00FF59FC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  <w:r w:rsidRPr="005616AF">
                        <w:rPr>
                          <w:rFonts w:ascii="Times New Roman" w:hAnsi="Times New Roman"/>
                        </w:rPr>
                        <w:t xml:space="preserve">Отдел </w:t>
                      </w:r>
                      <w:r w:rsidR="00E74020" w:rsidRPr="005616AF">
                        <w:rPr>
                          <w:rFonts w:ascii="Times New Roman" w:hAnsi="Times New Roman"/>
                        </w:rPr>
                        <w:t>управления республиканским имуществом</w:t>
                      </w:r>
                      <w:r w:rsidRPr="005616AF">
                        <w:rPr>
                          <w:rFonts w:ascii="Times New Roman" w:hAnsi="Times New Roman"/>
                        </w:rPr>
                        <w:t xml:space="preserve"> – </w:t>
                      </w:r>
                      <w:r w:rsidR="00D350DD" w:rsidRPr="005616AF">
                        <w:rPr>
                          <w:rFonts w:ascii="Times New Roman" w:hAnsi="Times New Roman"/>
                        </w:rPr>
                        <w:t>8</w:t>
                      </w:r>
                      <w:r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  <w:p w:rsidR="00FF59FC" w:rsidRPr="005616AF" w:rsidRDefault="00FF59FC" w:rsidP="00FF59FC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F59FC" w:rsidRPr="005616AF" w:rsidRDefault="000C3A7D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</w:t>
                      </w:r>
                      <w:r w:rsidR="00FF59FC" w:rsidRPr="005616AF">
                        <w:rPr>
                          <w:rFonts w:ascii="Times New Roman" w:hAnsi="Times New Roman"/>
                        </w:rPr>
                        <w:t>ачальник отдела – 1 ед.</w:t>
                      </w:r>
                    </w:p>
                    <w:p w:rsidR="00FF59FC" w:rsidRPr="005616AF" w:rsidRDefault="000C3A7D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</w:t>
                      </w:r>
                      <w:r w:rsidR="00FF59FC" w:rsidRPr="005616AF">
                        <w:rPr>
                          <w:rFonts w:ascii="Times New Roman" w:hAnsi="Times New Roman"/>
                        </w:rPr>
                        <w:t xml:space="preserve">онсультант </w:t>
                      </w:r>
                      <w:r w:rsidR="00D350DD" w:rsidRPr="005616AF">
                        <w:rPr>
                          <w:rFonts w:ascii="Times New Roman" w:hAnsi="Times New Roman"/>
                        </w:rPr>
                        <w:t>– 3</w:t>
                      </w:r>
                      <w:r w:rsidR="00FF59FC"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  <w:p w:rsidR="00DB2221" w:rsidRPr="005616AF" w:rsidRDefault="000C3A7D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="00D350DD" w:rsidRPr="005616AF">
                        <w:rPr>
                          <w:rFonts w:ascii="Times New Roman" w:hAnsi="Times New Roman"/>
                        </w:rPr>
                        <w:t>лавный специалист – 4</w:t>
                      </w:r>
                      <w:r w:rsidR="00DB2221"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9050</wp:posOffset>
                </wp:positionV>
                <wp:extent cx="1877060" cy="1264285"/>
                <wp:effectExtent l="0" t="0" r="27940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7060" cy="1264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68" w:rsidRPr="005616AF" w:rsidRDefault="005B3E68" w:rsidP="005616A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5616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Отдел </w:t>
                            </w:r>
                            <w:r w:rsidR="004959E3" w:rsidRPr="005616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управления неразграниченными землями г. Кызыла</w:t>
                            </w:r>
                            <w:r w:rsidRPr="005616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– </w:t>
                            </w:r>
                            <w:r w:rsidR="004959E3" w:rsidRPr="005616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5616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ед.</w:t>
                            </w:r>
                          </w:p>
                          <w:p w:rsidR="005B3E68" w:rsidRPr="005616AF" w:rsidRDefault="005B3E68" w:rsidP="005616A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5B3E68" w:rsidRPr="005616AF" w:rsidRDefault="000C3A7D" w:rsidP="005616A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</w:t>
                            </w:r>
                            <w:r w:rsidR="005B3E68" w:rsidRPr="005616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ачальник отдела </w:t>
                            </w:r>
                            <w:r w:rsidR="00DF7D72" w:rsidRPr="005616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1 ед.</w:t>
                            </w:r>
                          </w:p>
                          <w:p w:rsidR="00D350DD" w:rsidRPr="005616AF" w:rsidRDefault="000C3A7D" w:rsidP="005616A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 w:rsidR="00D350DD" w:rsidRPr="005616A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нсультант – 1 ед.</w:t>
                            </w:r>
                          </w:p>
                          <w:p w:rsidR="00DF7D72" w:rsidRPr="005616AF" w:rsidRDefault="000C3A7D" w:rsidP="005616A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="00DF7D72" w:rsidRPr="005616AF">
                              <w:rPr>
                                <w:rFonts w:ascii="Times New Roman" w:hAnsi="Times New Roman"/>
                              </w:rPr>
                              <w:t xml:space="preserve">лавный специалист </w:t>
                            </w:r>
                            <w:r w:rsidR="005616AF" w:rsidRPr="005616AF"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  <w:r w:rsidR="00D350DD" w:rsidRPr="005616A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DF7D72"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left:0;text-align:left;margin-left:102.35pt;margin-top:1.5pt;width:147.8pt;height:9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" fillcolor="white [3201]" strokecolor="black [3213]" strokeweight="2pt">
                <v:path arrowok="t"/>
                <v:textbox>
                  <w:txbxContent>
                    <w:p w:rsidR="005B3E68" w:rsidRPr="005616AF" w:rsidRDefault="005B3E68" w:rsidP="005616A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5616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Отдел </w:t>
                      </w:r>
                      <w:r w:rsidR="004959E3" w:rsidRPr="005616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управления неразграниченными землями г. Кызыла</w:t>
                      </w:r>
                      <w:r w:rsidRPr="005616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– </w:t>
                      </w:r>
                      <w:r w:rsidR="004959E3" w:rsidRPr="005616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3</w:t>
                      </w:r>
                      <w:r w:rsidRPr="005616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ед.</w:t>
                      </w:r>
                    </w:p>
                    <w:p w:rsidR="005B3E68" w:rsidRPr="005616AF" w:rsidRDefault="005B3E68" w:rsidP="005616A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5B3E68" w:rsidRPr="005616AF" w:rsidRDefault="000C3A7D" w:rsidP="005616AF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</w:t>
                      </w:r>
                      <w:r w:rsidR="005B3E68" w:rsidRPr="005616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ачальник отдела </w:t>
                      </w:r>
                      <w:r w:rsidR="00DF7D72" w:rsidRPr="005616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1 ед.</w:t>
                      </w:r>
                    </w:p>
                    <w:p w:rsidR="00D350DD" w:rsidRPr="005616AF" w:rsidRDefault="000C3A7D" w:rsidP="005616AF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 w:rsidR="00D350DD" w:rsidRPr="005616A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нсультант – 1 ед.</w:t>
                      </w:r>
                    </w:p>
                    <w:p w:rsidR="00DF7D72" w:rsidRPr="005616AF" w:rsidRDefault="000C3A7D" w:rsidP="005616AF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="00DF7D72" w:rsidRPr="005616AF">
                        <w:rPr>
                          <w:rFonts w:ascii="Times New Roman" w:hAnsi="Times New Roman"/>
                        </w:rPr>
                        <w:t xml:space="preserve">лавный специалист </w:t>
                      </w:r>
                      <w:r w:rsidR="005616AF" w:rsidRPr="005616AF">
                        <w:rPr>
                          <w:rFonts w:ascii="Times New Roman" w:hAnsi="Times New Roman"/>
                        </w:rPr>
                        <w:t>–</w:t>
                      </w:r>
                      <w:r w:rsidR="00D350DD" w:rsidRPr="005616AF">
                        <w:rPr>
                          <w:rFonts w:ascii="Times New Roman" w:hAnsi="Times New Roman"/>
                        </w:rPr>
                        <w:t>1</w:t>
                      </w:r>
                      <w:r w:rsidR="00DF7D72"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64769</wp:posOffset>
                </wp:positionV>
                <wp:extent cx="135255" cy="0"/>
                <wp:effectExtent l="0" t="76200" r="17145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C50B" id="Прямая со стрелкой 46" o:spid="_x0000_s1026" type="#_x0000_t32" style="position:absolute;margin-left:91.65pt;margin-top:5.1pt;width:10.65pt;height:0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139065</wp:posOffset>
                </wp:positionV>
                <wp:extent cx="1908810" cy="1025525"/>
                <wp:effectExtent l="0" t="0" r="15240" b="222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810" cy="102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68" w:rsidRPr="005616AF" w:rsidRDefault="005B3E68" w:rsidP="00B4251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616AF"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r w:rsidR="004959E3" w:rsidRPr="005616AF">
                              <w:rPr>
                                <w:rFonts w:ascii="Times New Roman" w:hAnsi="Times New Roman"/>
                              </w:rPr>
                              <w:t>правового обеспечения</w:t>
                            </w:r>
                            <w:r w:rsidR="00B5618D" w:rsidRPr="005616AF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4959E3" w:rsidRPr="005616AF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  <w:p w:rsidR="005B3E68" w:rsidRPr="005616AF" w:rsidRDefault="005B3E68" w:rsidP="00B4251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B3E68" w:rsidRPr="005616AF" w:rsidRDefault="000C3A7D" w:rsidP="00B4251A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r w:rsidR="005B3E68" w:rsidRPr="005616AF">
                              <w:rPr>
                                <w:rFonts w:ascii="Times New Roman" w:hAnsi="Times New Roman"/>
                              </w:rPr>
                              <w:t>ачальник отдела – 1 ед.</w:t>
                            </w:r>
                          </w:p>
                          <w:p w:rsidR="005B3E68" w:rsidRPr="005616AF" w:rsidRDefault="000C3A7D" w:rsidP="00B4251A">
                            <w:pPr>
                              <w:pStyle w:val="a5"/>
                              <w:ind w:right="-83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="004959E3" w:rsidRPr="005616AF">
                              <w:rPr>
                                <w:rFonts w:ascii="Times New Roman" w:hAnsi="Times New Roman"/>
                              </w:rPr>
                              <w:t>лавный специалист – 2</w:t>
                            </w:r>
                            <w:r w:rsidR="004F2756" w:rsidRPr="005616AF">
                              <w:rPr>
                                <w:rFonts w:ascii="Times New Roman" w:hAnsi="Times New Roman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99.8pt;margin-top:10.95pt;width:150.3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" fillcolor="white [3201]" strokecolor="black [3213]" strokeweight="2pt">
                <v:path arrowok="t"/>
                <v:textbox>
                  <w:txbxContent>
                    <w:p w:rsidR="005B3E68" w:rsidRPr="005616AF" w:rsidRDefault="005B3E68" w:rsidP="00B4251A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  <w:r w:rsidRPr="005616AF">
                        <w:rPr>
                          <w:rFonts w:ascii="Times New Roman" w:hAnsi="Times New Roman"/>
                        </w:rPr>
                        <w:t xml:space="preserve">Отдел </w:t>
                      </w:r>
                      <w:r w:rsidR="004959E3" w:rsidRPr="005616AF">
                        <w:rPr>
                          <w:rFonts w:ascii="Times New Roman" w:hAnsi="Times New Roman"/>
                        </w:rPr>
                        <w:t>правового обеспечения</w:t>
                      </w:r>
                      <w:r w:rsidR="00B5618D" w:rsidRPr="005616AF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4959E3" w:rsidRPr="005616AF">
                        <w:rPr>
                          <w:rFonts w:ascii="Times New Roman" w:hAnsi="Times New Roman"/>
                        </w:rPr>
                        <w:t>3</w:t>
                      </w:r>
                      <w:r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  <w:p w:rsidR="005B3E68" w:rsidRPr="005616AF" w:rsidRDefault="005B3E68" w:rsidP="00B4251A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B3E68" w:rsidRPr="005616AF" w:rsidRDefault="000C3A7D" w:rsidP="00B4251A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</w:t>
                      </w:r>
                      <w:r w:rsidR="005B3E68" w:rsidRPr="005616AF">
                        <w:rPr>
                          <w:rFonts w:ascii="Times New Roman" w:hAnsi="Times New Roman"/>
                        </w:rPr>
                        <w:t>ачальник отдела – 1 ед.</w:t>
                      </w:r>
                    </w:p>
                    <w:p w:rsidR="005B3E68" w:rsidRPr="005616AF" w:rsidRDefault="000C3A7D" w:rsidP="00B4251A">
                      <w:pPr>
                        <w:pStyle w:val="a5"/>
                        <w:ind w:right="-83"/>
                        <w:jc w:val="both"/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="004959E3" w:rsidRPr="005616AF">
                        <w:rPr>
                          <w:rFonts w:ascii="Times New Roman" w:hAnsi="Times New Roman"/>
                        </w:rPr>
                        <w:t>лавный специалист – 2</w:t>
                      </w:r>
                      <w:r w:rsidR="004F2756" w:rsidRPr="005616AF">
                        <w:rPr>
                          <w:rFonts w:ascii="Times New Roman" w:hAnsi="Times New Roman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27F2A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44449</wp:posOffset>
                </wp:positionV>
                <wp:extent cx="134620" cy="0"/>
                <wp:effectExtent l="0" t="76200" r="1778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6683" id="Прямая со стрелкой 47" o:spid="_x0000_s1026" type="#_x0000_t32" style="position:absolute;margin-left:88.6pt;margin-top:3.5pt;width:10.6pt;height:0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:rsidR="00C44CB0" w:rsidRDefault="00C44CB0" w:rsidP="00B8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561" w:rsidRPr="000C3A7D" w:rsidRDefault="00E02231" w:rsidP="00B8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7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616AF" w:rsidRPr="000C3A7D">
        <w:rPr>
          <w:rFonts w:ascii="Times New Roman" w:hAnsi="Times New Roman" w:cs="Times New Roman"/>
          <w:sz w:val="24"/>
          <w:szCs w:val="24"/>
        </w:rPr>
        <w:t xml:space="preserve">– </w:t>
      </w:r>
      <w:r w:rsidRPr="000C3A7D">
        <w:rPr>
          <w:rFonts w:ascii="Times New Roman" w:hAnsi="Times New Roman" w:cs="Times New Roman"/>
          <w:sz w:val="24"/>
          <w:szCs w:val="24"/>
        </w:rPr>
        <w:t>20</w:t>
      </w:r>
      <w:r w:rsidR="003A55EB" w:rsidRPr="000C3A7D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B84561" w:rsidRPr="000C3A7D">
        <w:rPr>
          <w:rFonts w:ascii="Times New Roman" w:hAnsi="Times New Roman" w:cs="Times New Roman"/>
          <w:sz w:val="24"/>
          <w:szCs w:val="24"/>
        </w:rPr>
        <w:t xml:space="preserve">единиц, из них:  </w:t>
      </w:r>
    </w:p>
    <w:p w:rsidR="00B84561" w:rsidRPr="000C3A7D" w:rsidRDefault="00B84561" w:rsidP="00B84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7D">
        <w:rPr>
          <w:rFonts w:ascii="Times New Roman" w:hAnsi="Times New Roman" w:cs="Times New Roman"/>
          <w:sz w:val="24"/>
          <w:szCs w:val="24"/>
        </w:rPr>
        <w:t xml:space="preserve">1 ед. </w:t>
      </w:r>
      <w:r w:rsidR="005616AF" w:rsidRPr="000C3A7D">
        <w:rPr>
          <w:rFonts w:ascii="Times New Roman" w:hAnsi="Times New Roman" w:cs="Times New Roman"/>
          <w:sz w:val="24"/>
          <w:szCs w:val="24"/>
        </w:rPr>
        <w:t>–</w:t>
      </w:r>
      <w:r w:rsidRPr="000C3A7D">
        <w:rPr>
          <w:rFonts w:ascii="Times New Roman" w:hAnsi="Times New Roman" w:cs="Times New Roman"/>
          <w:sz w:val="24"/>
          <w:szCs w:val="24"/>
        </w:rPr>
        <w:t xml:space="preserve"> государственная должность Республики Тыва (министр);</w:t>
      </w:r>
    </w:p>
    <w:p w:rsidR="00715DC8" w:rsidRPr="000C3A7D" w:rsidRDefault="00E02231" w:rsidP="00E0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7D">
        <w:rPr>
          <w:rFonts w:ascii="Times New Roman" w:hAnsi="Times New Roman" w:cs="Times New Roman"/>
          <w:sz w:val="24"/>
          <w:szCs w:val="24"/>
        </w:rPr>
        <w:t>19</w:t>
      </w:r>
      <w:r w:rsidR="00B84561" w:rsidRPr="000C3A7D">
        <w:rPr>
          <w:rFonts w:ascii="Times New Roman" w:hAnsi="Times New Roman" w:cs="Times New Roman"/>
          <w:sz w:val="24"/>
          <w:szCs w:val="24"/>
        </w:rPr>
        <w:t xml:space="preserve"> ед. </w:t>
      </w:r>
      <w:r w:rsidR="005616AF" w:rsidRPr="000C3A7D">
        <w:rPr>
          <w:rFonts w:ascii="Times New Roman" w:hAnsi="Times New Roman" w:cs="Times New Roman"/>
          <w:sz w:val="24"/>
          <w:szCs w:val="24"/>
        </w:rPr>
        <w:t>–</w:t>
      </w:r>
      <w:r w:rsidR="00B84561" w:rsidRPr="000C3A7D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</w:t>
      </w:r>
      <w:r w:rsidRPr="000C3A7D">
        <w:rPr>
          <w:rFonts w:ascii="Times New Roman" w:hAnsi="Times New Roman" w:cs="Times New Roman"/>
          <w:sz w:val="24"/>
          <w:szCs w:val="24"/>
        </w:rPr>
        <w:t>жданской службы Республики Тыва.».</w:t>
      </w:r>
    </w:p>
    <w:p w:rsidR="008360F8" w:rsidRDefault="008360F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360F8" w:rsidSect="005616A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176A" w:rsidRPr="009F176A" w:rsidRDefault="009F176A" w:rsidP="005616A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2</w:t>
      </w:r>
      <w:r w:rsidRPr="009F176A">
        <w:rPr>
          <w:rFonts w:ascii="Times New Roman" w:hAnsi="Times New Roman" w:cs="Times New Roman"/>
          <w:sz w:val="28"/>
          <w:szCs w:val="20"/>
        </w:rPr>
        <w:t>. Разместит</w:t>
      </w:r>
      <w:r w:rsidR="008451D9">
        <w:rPr>
          <w:rFonts w:ascii="Times New Roman" w:hAnsi="Times New Roman" w:cs="Times New Roman"/>
          <w:sz w:val="28"/>
          <w:szCs w:val="20"/>
        </w:rPr>
        <w:t>ь настоящее постановление</w:t>
      </w:r>
      <w:r w:rsidRPr="009F176A">
        <w:rPr>
          <w:rFonts w:ascii="Times New Roman" w:hAnsi="Times New Roman" w:cs="Times New Roman"/>
          <w:sz w:val="28"/>
          <w:szCs w:val="20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F176A" w:rsidRPr="009F176A" w:rsidRDefault="009F176A" w:rsidP="005616A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A5486F">
        <w:rPr>
          <w:rFonts w:ascii="Times New Roman" w:hAnsi="Times New Roman" w:cs="Times New Roman"/>
          <w:sz w:val="28"/>
          <w:szCs w:val="20"/>
        </w:rPr>
        <w:t>. Настоящее постановление</w:t>
      </w:r>
      <w:r w:rsidRPr="009F176A">
        <w:rPr>
          <w:rFonts w:ascii="Times New Roman" w:hAnsi="Times New Roman" w:cs="Times New Roman"/>
          <w:sz w:val="28"/>
          <w:szCs w:val="20"/>
        </w:rPr>
        <w:t xml:space="preserve"> вступает в силу со дня его подписания.</w:t>
      </w:r>
    </w:p>
    <w:p w:rsidR="005616AF" w:rsidRDefault="005616AF" w:rsidP="005616AF">
      <w:pPr>
        <w:autoSpaceDE w:val="0"/>
        <w:autoSpaceDN w:val="0"/>
        <w:adjustRightInd w:val="0"/>
        <w:spacing w:after="0" w:line="72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9F176A" w:rsidRPr="009F176A" w:rsidRDefault="009F176A" w:rsidP="009F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F176A">
        <w:rPr>
          <w:rFonts w:ascii="Times New Roman" w:hAnsi="Times New Roman" w:cs="Times New Roman"/>
          <w:sz w:val="28"/>
          <w:szCs w:val="20"/>
        </w:rPr>
        <w:t xml:space="preserve">Глава Республики Тыва </w:t>
      </w:r>
      <w:r w:rsidRPr="009F176A">
        <w:rPr>
          <w:rFonts w:ascii="Times New Roman" w:hAnsi="Times New Roman" w:cs="Times New Roman"/>
          <w:sz w:val="28"/>
          <w:szCs w:val="20"/>
        </w:rPr>
        <w:tab/>
      </w:r>
      <w:r w:rsidRPr="009F176A">
        <w:rPr>
          <w:rFonts w:ascii="Times New Roman" w:hAnsi="Times New Roman" w:cs="Times New Roman"/>
          <w:sz w:val="28"/>
          <w:szCs w:val="20"/>
        </w:rPr>
        <w:tab/>
      </w:r>
      <w:r w:rsidRPr="009F176A">
        <w:rPr>
          <w:rFonts w:ascii="Times New Roman" w:hAnsi="Times New Roman" w:cs="Times New Roman"/>
          <w:sz w:val="28"/>
          <w:szCs w:val="20"/>
        </w:rPr>
        <w:tab/>
      </w:r>
      <w:r w:rsidRPr="009F176A">
        <w:rPr>
          <w:rFonts w:ascii="Times New Roman" w:hAnsi="Times New Roman" w:cs="Times New Roman"/>
          <w:sz w:val="28"/>
          <w:szCs w:val="20"/>
        </w:rPr>
        <w:tab/>
      </w:r>
      <w:r w:rsidRPr="009F176A">
        <w:rPr>
          <w:rFonts w:ascii="Times New Roman" w:hAnsi="Times New Roman" w:cs="Times New Roman"/>
          <w:sz w:val="28"/>
          <w:szCs w:val="20"/>
        </w:rPr>
        <w:tab/>
      </w:r>
      <w:r w:rsidR="00727F2A">
        <w:rPr>
          <w:rFonts w:ascii="Times New Roman" w:hAnsi="Times New Roman" w:cs="Times New Roman"/>
          <w:sz w:val="28"/>
          <w:szCs w:val="20"/>
        </w:rPr>
        <w:t xml:space="preserve">                                  </w:t>
      </w:r>
      <w:r w:rsidRPr="009F176A">
        <w:rPr>
          <w:rFonts w:ascii="Times New Roman" w:hAnsi="Times New Roman" w:cs="Times New Roman"/>
          <w:sz w:val="28"/>
          <w:szCs w:val="20"/>
        </w:rPr>
        <w:t xml:space="preserve">В. </w:t>
      </w:r>
      <w:proofErr w:type="spellStart"/>
      <w:r w:rsidRPr="009F176A">
        <w:rPr>
          <w:rFonts w:ascii="Times New Roman" w:hAnsi="Times New Roman" w:cs="Times New Roman"/>
          <w:sz w:val="28"/>
          <w:szCs w:val="20"/>
        </w:rPr>
        <w:t>Ховалыг</w:t>
      </w:r>
      <w:proofErr w:type="spellEnd"/>
    </w:p>
    <w:p w:rsidR="009F176A" w:rsidRPr="009F176A" w:rsidRDefault="009F176A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F176A" w:rsidRDefault="009F176A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176A" w:rsidRDefault="009F176A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5A78" w:rsidRDefault="00995A7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95A78" w:rsidSect="005616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23" w:rsidRDefault="00BA7823" w:rsidP="007A5DDD">
      <w:pPr>
        <w:spacing w:after="0" w:line="240" w:lineRule="auto"/>
      </w:pPr>
      <w:r>
        <w:separator/>
      </w:r>
    </w:p>
  </w:endnote>
  <w:endnote w:type="continuationSeparator" w:id="0">
    <w:p w:rsidR="00BA7823" w:rsidRDefault="00BA7823" w:rsidP="007A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23" w:rsidRDefault="00BA7823" w:rsidP="007A5DDD">
      <w:pPr>
        <w:spacing w:after="0" w:line="240" w:lineRule="auto"/>
      </w:pPr>
      <w:r>
        <w:separator/>
      </w:r>
    </w:p>
  </w:footnote>
  <w:footnote w:type="continuationSeparator" w:id="0">
    <w:p w:rsidR="00BA7823" w:rsidRDefault="00BA7823" w:rsidP="007A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428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6AF" w:rsidRPr="005616AF" w:rsidRDefault="00CE533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1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16AF" w:rsidRPr="005616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5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1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6AF" w:rsidRDefault="005616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69F"/>
    <w:multiLevelType w:val="hybridMultilevel"/>
    <w:tmpl w:val="1E32A8BA"/>
    <w:lvl w:ilvl="0" w:tplc="7424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24F92"/>
    <w:multiLevelType w:val="hybridMultilevel"/>
    <w:tmpl w:val="359C1274"/>
    <w:lvl w:ilvl="0" w:tplc="71789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AD5261"/>
    <w:multiLevelType w:val="hybridMultilevel"/>
    <w:tmpl w:val="7B92F8CC"/>
    <w:lvl w:ilvl="0" w:tplc="D976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B0062"/>
    <w:multiLevelType w:val="hybridMultilevel"/>
    <w:tmpl w:val="4C32B2BA"/>
    <w:lvl w:ilvl="0" w:tplc="EF16D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aacc88-e076-40ad-bad9-83af006cccad"/>
  </w:docVars>
  <w:rsids>
    <w:rsidRoot w:val="005C31AF"/>
    <w:rsid w:val="000003CE"/>
    <w:rsid w:val="0000169F"/>
    <w:rsid w:val="00001AEA"/>
    <w:rsid w:val="00016F4D"/>
    <w:rsid w:val="00020FF0"/>
    <w:rsid w:val="0002103D"/>
    <w:rsid w:val="00024FFB"/>
    <w:rsid w:val="000255AA"/>
    <w:rsid w:val="00030352"/>
    <w:rsid w:val="00031C64"/>
    <w:rsid w:val="00035B96"/>
    <w:rsid w:val="00042CDB"/>
    <w:rsid w:val="000452DA"/>
    <w:rsid w:val="00046E50"/>
    <w:rsid w:val="0006476F"/>
    <w:rsid w:val="00072E89"/>
    <w:rsid w:val="00073ACB"/>
    <w:rsid w:val="00092AFF"/>
    <w:rsid w:val="000A6ED6"/>
    <w:rsid w:val="000B6DED"/>
    <w:rsid w:val="000C0622"/>
    <w:rsid w:val="000C26F0"/>
    <w:rsid w:val="000C3A7D"/>
    <w:rsid w:val="000C795C"/>
    <w:rsid w:val="000E7813"/>
    <w:rsid w:val="0011486F"/>
    <w:rsid w:val="00140447"/>
    <w:rsid w:val="00140D43"/>
    <w:rsid w:val="00160617"/>
    <w:rsid w:val="00173D2E"/>
    <w:rsid w:val="00174028"/>
    <w:rsid w:val="001B0756"/>
    <w:rsid w:val="001C483B"/>
    <w:rsid w:val="001C4979"/>
    <w:rsid w:val="001D097A"/>
    <w:rsid w:val="001E4A11"/>
    <w:rsid w:val="001F71E1"/>
    <w:rsid w:val="0021553B"/>
    <w:rsid w:val="002431BF"/>
    <w:rsid w:val="00243A61"/>
    <w:rsid w:val="002552FD"/>
    <w:rsid w:val="002651DE"/>
    <w:rsid w:val="00266262"/>
    <w:rsid w:val="0026742F"/>
    <w:rsid w:val="00271D15"/>
    <w:rsid w:val="002825A1"/>
    <w:rsid w:val="0028664F"/>
    <w:rsid w:val="002878C5"/>
    <w:rsid w:val="00287A63"/>
    <w:rsid w:val="002A2D6F"/>
    <w:rsid w:val="002B7457"/>
    <w:rsid w:val="002C26F7"/>
    <w:rsid w:val="002E58FC"/>
    <w:rsid w:val="002E781D"/>
    <w:rsid w:val="003151D6"/>
    <w:rsid w:val="003156B3"/>
    <w:rsid w:val="00315EDF"/>
    <w:rsid w:val="00315FE9"/>
    <w:rsid w:val="00320E68"/>
    <w:rsid w:val="00326CBE"/>
    <w:rsid w:val="00327279"/>
    <w:rsid w:val="00327913"/>
    <w:rsid w:val="00332BB6"/>
    <w:rsid w:val="00341A25"/>
    <w:rsid w:val="00347E7B"/>
    <w:rsid w:val="00351E39"/>
    <w:rsid w:val="003521A4"/>
    <w:rsid w:val="003606B4"/>
    <w:rsid w:val="003678B7"/>
    <w:rsid w:val="00367BC6"/>
    <w:rsid w:val="00376BE7"/>
    <w:rsid w:val="0038483F"/>
    <w:rsid w:val="0038734B"/>
    <w:rsid w:val="003908C1"/>
    <w:rsid w:val="003A55EB"/>
    <w:rsid w:val="003C119B"/>
    <w:rsid w:val="003D000D"/>
    <w:rsid w:val="003D49B2"/>
    <w:rsid w:val="003D54A0"/>
    <w:rsid w:val="003D6404"/>
    <w:rsid w:val="003E2640"/>
    <w:rsid w:val="003E271B"/>
    <w:rsid w:val="003F18E7"/>
    <w:rsid w:val="004006F1"/>
    <w:rsid w:val="004019BD"/>
    <w:rsid w:val="00411EE9"/>
    <w:rsid w:val="004129EC"/>
    <w:rsid w:val="00424D56"/>
    <w:rsid w:val="004356DA"/>
    <w:rsid w:val="00436F44"/>
    <w:rsid w:val="0045500A"/>
    <w:rsid w:val="00456FB5"/>
    <w:rsid w:val="00462C32"/>
    <w:rsid w:val="00464058"/>
    <w:rsid w:val="00466085"/>
    <w:rsid w:val="0047517F"/>
    <w:rsid w:val="00476454"/>
    <w:rsid w:val="00481900"/>
    <w:rsid w:val="00483478"/>
    <w:rsid w:val="004959E3"/>
    <w:rsid w:val="004C4892"/>
    <w:rsid w:val="004E281B"/>
    <w:rsid w:val="004E38C7"/>
    <w:rsid w:val="004E689E"/>
    <w:rsid w:val="004F2756"/>
    <w:rsid w:val="00506A09"/>
    <w:rsid w:val="005070EF"/>
    <w:rsid w:val="005136C8"/>
    <w:rsid w:val="00515B19"/>
    <w:rsid w:val="00517794"/>
    <w:rsid w:val="005177B5"/>
    <w:rsid w:val="00525D62"/>
    <w:rsid w:val="005504E1"/>
    <w:rsid w:val="005573E5"/>
    <w:rsid w:val="00557D2F"/>
    <w:rsid w:val="00560A4C"/>
    <w:rsid w:val="005616AF"/>
    <w:rsid w:val="00564B1A"/>
    <w:rsid w:val="00575EC5"/>
    <w:rsid w:val="00577CEE"/>
    <w:rsid w:val="00583998"/>
    <w:rsid w:val="00590765"/>
    <w:rsid w:val="00594AE9"/>
    <w:rsid w:val="00594E4B"/>
    <w:rsid w:val="005A01CB"/>
    <w:rsid w:val="005A2096"/>
    <w:rsid w:val="005B3E68"/>
    <w:rsid w:val="005C31AF"/>
    <w:rsid w:val="005E40F0"/>
    <w:rsid w:val="005F3EBB"/>
    <w:rsid w:val="005F507F"/>
    <w:rsid w:val="006017BE"/>
    <w:rsid w:val="006062A9"/>
    <w:rsid w:val="00625636"/>
    <w:rsid w:val="00635197"/>
    <w:rsid w:val="006501C6"/>
    <w:rsid w:val="00654082"/>
    <w:rsid w:val="00657DAA"/>
    <w:rsid w:val="00660004"/>
    <w:rsid w:val="0066266D"/>
    <w:rsid w:val="00672B1C"/>
    <w:rsid w:val="00677F53"/>
    <w:rsid w:val="00687AEC"/>
    <w:rsid w:val="00690A4A"/>
    <w:rsid w:val="00694B8C"/>
    <w:rsid w:val="006A0768"/>
    <w:rsid w:val="006B18A0"/>
    <w:rsid w:val="006C2D2E"/>
    <w:rsid w:val="006D1F32"/>
    <w:rsid w:val="006D39B7"/>
    <w:rsid w:val="006F1685"/>
    <w:rsid w:val="0070325D"/>
    <w:rsid w:val="00703B39"/>
    <w:rsid w:val="007048DB"/>
    <w:rsid w:val="00715DC8"/>
    <w:rsid w:val="00723A30"/>
    <w:rsid w:val="00727F2A"/>
    <w:rsid w:val="00735E88"/>
    <w:rsid w:val="00740B0A"/>
    <w:rsid w:val="00746B64"/>
    <w:rsid w:val="00754B8B"/>
    <w:rsid w:val="00761F8D"/>
    <w:rsid w:val="00767239"/>
    <w:rsid w:val="007702F7"/>
    <w:rsid w:val="00777196"/>
    <w:rsid w:val="00777C96"/>
    <w:rsid w:val="0078006D"/>
    <w:rsid w:val="007837FE"/>
    <w:rsid w:val="00785517"/>
    <w:rsid w:val="007927AF"/>
    <w:rsid w:val="007A2547"/>
    <w:rsid w:val="007A509B"/>
    <w:rsid w:val="007A5DDD"/>
    <w:rsid w:val="007D3A3E"/>
    <w:rsid w:val="007E2DDC"/>
    <w:rsid w:val="007E7873"/>
    <w:rsid w:val="00821CC8"/>
    <w:rsid w:val="00824ED0"/>
    <w:rsid w:val="0083119B"/>
    <w:rsid w:val="008360F8"/>
    <w:rsid w:val="00843272"/>
    <w:rsid w:val="008451D9"/>
    <w:rsid w:val="00846EA5"/>
    <w:rsid w:val="008555FC"/>
    <w:rsid w:val="00861089"/>
    <w:rsid w:val="00861C56"/>
    <w:rsid w:val="00872E0D"/>
    <w:rsid w:val="00877DCA"/>
    <w:rsid w:val="008824D5"/>
    <w:rsid w:val="00894521"/>
    <w:rsid w:val="008946CE"/>
    <w:rsid w:val="008A0463"/>
    <w:rsid w:val="008A146D"/>
    <w:rsid w:val="008B7F42"/>
    <w:rsid w:val="008C0305"/>
    <w:rsid w:val="008C384D"/>
    <w:rsid w:val="008D7E7F"/>
    <w:rsid w:val="008E328D"/>
    <w:rsid w:val="008F1861"/>
    <w:rsid w:val="008F42B9"/>
    <w:rsid w:val="00902920"/>
    <w:rsid w:val="00907D87"/>
    <w:rsid w:val="0091032A"/>
    <w:rsid w:val="00911157"/>
    <w:rsid w:val="009234F4"/>
    <w:rsid w:val="00936DA0"/>
    <w:rsid w:val="00941319"/>
    <w:rsid w:val="009455F9"/>
    <w:rsid w:val="0095129D"/>
    <w:rsid w:val="00957DDF"/>
    <w:rsid w:val="00977A0F"/>
    <w:rsid w:val="009874F2"/>
    <w:rsid w:val="0099196A"/>
    <w:rsid w:val="00995A78"/>
    <w:rsid w:val="00997D93"/>
    <w:rsid w:val="009A1FCC"/>
    <w:rsid w:val="009A40A4"/>
    <w:rsid w:val="009A74CE"/>
    <w:rsid w:val="009B54F6"/>
    <w:rsid w:val="009C2E18"/>
    <w:rsid w:val="009C42C9"/>
    <w:rsid w:val="009D09E8"/>
    <w:rsid w:val="009D29C7"/>
    <w:rsid w:val="009D5F11"/>
    <w:rsid w:val="009D69F7"/>
    <w:rsid w:val="009E5174"/>
    <w:rsid w:val="009E51D9"/>
    <w:rsid w:val="009E5E21"/>
    <w:rsid w:val="009E6FCF"/>
    <w:rsid w:val="009F176A"/>
    <w:rsid w:val="009F7254"/>
    <w:rsid w:val="00A00047"/>
    <w:rsid w:val="00A03FEF"/>
    <w:rsid w:val="00A1422E"/>
    <w:rsid w:val="00A22D19"/>
    <w:rsid w:val="00A34DF4"/>
    <w:rsid w:val="00A35F45"/>
    <w:rsid w:val="00A368AE"/>
    <w:rsid w:val="00A469E7"/>
    <w:rsid w:val="00A5486F"/>
    <w:rsid w:val="00A60F1F"/>
    <w:rsid w:val="00A613E4"/>
    <w:rsid w:val="00A72650"/>
    <w:rsid w:val="00A73D30"/>
    <w:rsid w:val="00A9178D"/>
    <w:rsid w:val="00A95A2B"/>
    <w:rsid w:val="00AB4E2B"/>
    <w:rsid w:val="00AD4CB3"/>
    <w:rsid w:val="00AD7B7B"/>
    <w:rsid w:val="00AE174F"/>
    <w:rsid w:val="00AF5A4C"/>
    <w:rsid w:val="00B1318B"/>
    <w:rsid w:val="00B25B65"/>
    <w:rsid w:val="00B33832"/>
    <w:rsid w:val="00B415E0"/>
    <w:rsid w:val="00B4251A"/>
    <w:rsid w:val="00B43A43"/>
    <w:rsid w:val="00B52C97"/>
    <w:rsid w:val="00B53F33"/>
    <w:rsid w:val="00B5618D"/>
    <w:rsid w:val="00B61FAD"/>
    <w:rsid w:val="00B65EA2"/>
    <w:rsid w:val="00B66062"/>
    <w:rsid w:val="00B75E22"/>
    <w:rsid w:val="00B84561"/>
    <w:rsid w:val="00B87A6F"/>
    <w:rsid w:val="00BA7823"/>
    <w:rsid w:val="00BB1626"/>
    <w:rsid w:val="00BB319D"/>
    <w:rsid w:val="00BB3EA1"/>
    <w:rsid w:val="00BB450F"/>
    <w:rsid w:val="00BC74FB"/>
    <w:rsid w:val="00BD4F1D"/>
    <w:rsid w:val="00BD7B6A"/>
    <w:rsid w:val="00BF19CF"/>
    <w:rsid w:val="00C10339"/>
    <w:rsid w:val="00C13D7A"/>
    <w:rsid w:val="00C17CF3"/>
    <w:rsid w:val="00C225D4"/>
    <w:rsid w:val="00C35AE8"/>
    <w:rsid w:val="00C367D8"/>
    <w:rsid w:val="00C42757"/>
    <w:rsid w:val="00C44CB0"/>
    <w:rsid w:val="00C612C5"/>
    <w:rsid w:val="00C718B9"/>
    <w:rsid w:val="00C73A28"/>
    <w:rsid w:val="00CA3C65"/>
    <w:rsid w:val="00CA61F1"/>
    <w:rsid w:val="00CB74B0"/>
    <w:rsid w:val="00CC2D6B"/>
    <w:rsid w:val="00CD19A9"/>
    <w:rsid w:val="00CD69B2"/>
    <w:rsid w:val="00CE080B"/>
    <w:rsid w:val="00CE12EB"/>
    <w:rsid w:val="00CE1831"/>
    <w:rsid w:val="00CE5337"/>
    <w:rsid w:val="00CF6BF1"/>
    <w:rsid w:val="00D11645"/>
    <w:rsid w:val="00D11D24"/>
    <w:rsid w:val="00D11FE7"/>
    <w:rsid w:val="00D20568"/>
    <w:rsid w:val="00D252C2"/>
    <w:rsid w:val="00D350DD"/>
    <w:rsid w:val="00D35A73"/>
    <w:rsid w:val="00D36D0C"/>
    <w:rsid w:val="00D43350"/>
    <w:rsid w:val="00D44BEF"/>
    <w:rsid w:val="00D53AC9"/>
    <w:rsid w:val="00D735FD"/>
    <w:rsid w:val="00D7616D"/>
    <w:rsid w:val="00D77CCC"/>
    <w:rsid w:val="00D77F7B"/>
    <w:rsid w:val="00D815BE"/>
    <w:rsid w:val="00D825A4"/>
    <w:rsid w:val="00D86825"/>
    <w:rsid w:val="00D96A75"/>
    <w:rsid w:val="00D97CE8"/>
    <w:rsid w:val="00DA09E0"/>
    <w:rsid w:val="00DA640B"/>
    <w:rsid w:val="00DB2221"/>
    <w:rsid w:val="00DC5F20"/>
    <w:rsid w:val="00DC710A"/>
    <w:rsid w:val="00DD24C4"/>
    <w:rsid w:val="00DD457B"/>
    <w:rsid w:val="00DF7D72"/>
    <w:rsid w:val="00E02231"/>
    <w:rsid w:val="00E031F7"/>
    <w:rsid w:val="00E0471B"/>
    <w:rsid w:val="00E071C7"/>
    <w:rsid w:val="00E105AA"/>
    <w:rsid w:val="00E14EBC"/>
    <w:rsid w:val="00E15909"/>
    <w:rsid w:val="00E17916"/>
    <w:rsid w:val="00E30DDF"/>
    <w:rsid w:val="00E36483"/>
    <w:rsid w:val="00E446A0"/>
    <w:rsid w:val="00E52DFB"/>
    <w:rsid w:val="00E74020"/>
    <w:rsid w:val="00E74A82"/>
    <w:rsid w:val="00E802A8"/>
    <w:rsid w:val="00E80BCF"/>
    <w:rsid w:val="00E84917"/>
    <w:rsid w:val="00E8689E"/>
    <w:rsid w:val="00E956F6"/>
    <w:rsid w:val="00E966C6"/>
    <w:rsid w:val="00EA71E3"/>
    <w:rsid w:val="00EB3B66"/>
    <w:rsid w:val="00EC0151"/>
    <w:rsid w:val="00ED04F4"/>
    <w:rsid w:val="00ED067E"/>
    <w:rsid w:val="00ED69E3"/>
    <w:rsid w:val="00EE0C87"/>
    <w:rsid w:val="00EE4C12"/>
    <w:rsid w:val="00EF119B"/>
    <w:rsid w:val="00EF3766"/>
    <w:rsid w:val="00F01DBD"/>
    <w:rsid w:val="00F036E3"/>
    <w:rsid w:val="00F06F96"/>
    <w:rsid w:val="00F23456"/>
    <w:rsid w:val="00F2458D"/>
    <w:rsid w:val="00F35149"/>
    <w:rsid w:val="00F36742"/>
    <w:rsid w:val="00F37AFF"/>
    <w:rsid w:val="00F420A8"/>
    <w:rsid w:val="00F44DD8"/>
    <w:rsid w:val="00F4731A"/>
    <w:rsid w:val="00F5228B"/>
    <w:rsid w:val="00F52BD7"/>
    <w:rsid w:val="00F62BE5"/>
    <w:rsid w:val="00F62C46"/>
    <w:rsid w:val="00F6366B"/>
    <w:rsid w:val="00F71AFE"/>
    <w:rsid w:val="00F939DD"/>
    <w:rsid w:val="00F93DB4"/>
    <w:rsid w:val="00F96FD3"/>
    <w:rsid w:val="00FA3344"/>
    <w:rsid w:val="00FA678A"/>
    <w:rsid w:val="00FB3D4A"/>
    <w:rsid w:val="00FD1D80"/>
    <w:rsid w:val="00FE317B"/>
    <w:rsid w:val="00FF59FC"/>
    <w:rsid w:val="00FF5FEA"/>
    <w:rsid w:val="00FF6E90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9B2F7-E796-4AB4-B1FF-5CEB7641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1C5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8C03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E1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6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DDD"/>
  </w:style>
  <w:style w:type="paragraph" w:styleId="ab">
    <w:name w:val="footer"/>
    <w:basedOn w:val="a"/>
    <w:link w:val="ac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DDD"/>
  </w:style>
  <w:style w:type="paragraph" w:customStyle="1" w:styleId="ConsPlusNormal">
    <w:name w:val="ConsPlusNormal"/>
    <w:rsid w:val="0017402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D60E-91BF-4316-95C6-0431740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ген</dc:creator>
  <cp:lastModifiedBy>Тас-оол Оксана Всеволодовна</cp:lastModifiedBy>
  <cp:revision>4</cp:revision>
  <cp:lastPrinted>2023-08-03T01:43:00Z</cp:lastPrinted>
  <dcterms:created xsi:type="dcterms:W3CDTF">2023-08-03T01:44:00Z</dcterms:created>
  <dcterms:modified xsi:type="dcterms:W3CDTF">2023-08-03T03:13:00Z</dcterms:modified>
</cp:coreProperties>
</file>